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7160" w14:textId="77777777" w:rsidR="00AA4DCA" w:rsidRDefault="00AA4DCA" w:rsidP="00530045">
      <w:pPr>
        <w:pStyle w:val="a7"/>
        <w:spacing w:line="360" w:lineRule="auto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単身赴任申請書</w:t>
      </w:r>
    </w:p>
    <w:p w14:paraId="15997759" w14:textId="77777777" w:rsidR="00AA4DCA" w:rsidRDefault="00AA4DCA" w:rsidP="00530045">
      <w:pPr>
        <w:pStyle w:val="Standard"/>
        <w:spacing w:line="360" w:lineRule="auto"/>
        <w:rPr>
          <w:rFonts w:eastAsia="ＭＳ 明朝" w:hint="eastAsia"/>
        </w:rPr>
      </w:pPr>
    </w:p>
    <w:p w14:paraId="3B845465" w14:textId="77777777" w:rsidR="00AA4DCA" w:rsidRDefault="00AA4DCA" w:rsidP="00530045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殿</w:t>
      </w:r>
    </w:p>
    <w:p w14:paraId="5EA66FF8" w14:textId="77777777" w:rsidR="00AA4DCA" w:rsidRDefault="00AA4DCA" w:rsidP="00530045">
      <w:pPr>
        <w:pStyle w:val="Standard"/>
        <w:spacing w:line="360" w:lineRule="auto"/>
        <w:rPr>
          <w:rFonts w:eastAsia="ＭＳ 明朝" w:hint="eastAsia"/>
        </w:rPr>
      </w:pPr>
    </w:p>
    <w:p w14:paraId="32226FA9" w14:textId="77777777" w:rsidR="00AA4DCA" w:rsidRDefault="00AA4DCA" w:rsidP="00530045">
      <w:pPr>
        <w:pStyle w:val="Standard"/>
        <w:spacing w:line="360" w:lineRule="auto"/>
        <w:ind w:left="5460"/>
        <w:rPr>
          <w:rFonts w:eastAsia="ＭＳ 明朝" w:hint="eastAsia"/>
        </w:rPr>
      </w:pPr>
      <w:r>
        <w:rPr>
          <w:rFonts w:eastAsia="ＭＳ 明朝"/>
        </w:rPr>
        <w:t xml:space="preserve">申請日　</w:t>
      </w:r>
      <w:r w:rsidR="00F044CE">
        <w:rPr>
          <w:rFonts w:eastAsia="ＭＳ 明朝"/>
        </w:rPr>
        <w:t>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日</w:t>
      </w:r>
    </w:p>
    <w:p w14:paraId="6E2275D1" w14:textId="77777777" w:rsidR="00AA4DCA" w:rsidRDefault="00AA4DCA" w:rsidP="00530045">
      <w:pPr>
        <w:pStyle w:val="Standard"/>
        <w:spacing w:line="360" w:lineRule="auto"/>
        <w:ind w:left="5460"/>
        <w:rPr>
          <w:rFonts w:eastAsia="ＭＳ 明朝" w:hint="eastAsia"/>
        </w:rPr>
      </w:pPr>
    </w:p>
    <w:p w14:paraId="3B0EC172" w14:textId="77777777" w:rsidR="00AA4DCA" w:rsidRDefault="00AA4DCA" w:rsidP="00530045">
      <w:pPr>
        <w:pStyle w:val="Standard"/>
        <w:spacing w:line="360" w:lineRule="auto"/>
        <w:ind w:left="5460"/>
        <w:rPr>
          <w:rFonts w:eastAsia="ＭＳ 明朝" w:hint="eastAsia"/>
        </w:rPr>
      </w:pPr>
      <w:r>
        <w:rPr>
          <w:rFonts w:eastAsia="ＭＳ 明朝"/>
        </w:rPr>
        <w:t>所属部署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</w:t>
      </w:r>
    </w:p>
    <w:p w14:paraId="40200942" w14:textId="77777777" w:rsidR="00AA4DCA" w:rsidRDefault="00AA4DCA" w:rsidP="00530045">
      <w:pPr>
        <w:pStyle w:val="Standard"/>
        <w:spacing w:line="360" w:lineRule="auto"/>
        <w:ind w:left="5460"/>
        <w:rPr>
          <w:rFonts w:eastAsia="ＭＳ 明朝" w:hint="eastAsia"/>
        </w:rPr>
      </w:pPr>
    </w:p>
    <w:p w14:paraId="280FF076" w14:textId="77777777" w:rsidR="00AA4DCA" w:rsidRDefault="00AA4DCA" w:rsidP="00530045">
      <w:pPr>
        <w:pStyle w:val="Standard"/>
        <w:spacing w:line="360" w:lineRule="auto"/>
        <w:ind w:left="5460"/>
        <w:rPr>
          <w:rFonts w:eastAsia="ＭＳ 明朝" w:hint="eastAsia"/>
        </w:rPr>
      </w:pPr>
      <w:r>
        <w:rPr>
          <w:rFonts w:eastAsia="ＭＳ 明朝"/>
        </w:rPr>
        <w:t xml:space="preserve">申請者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4030"/>
        <w:gridCol w:w="3272"/>
      </w:tblGrid>
      <w:tr w:rsidR="00AA4DCA" w14:paraId="4206B8C2" w14:textId="77777777" w:rsidTr="00530045">
        <w:trPr>
          <w:trHeight w:hRule="exact" w:val="556"/>
          <w:jc w:val="center"/>
        </w:trPr>
        <w:tc>
          <w:tcPr>
            <w:tcW w:w="94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89D49" w14:textId="77777777" w:rsidR="00AA4DCA" w:rsidRDefault="00AA4DCA" w:rsidP="00530045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住所（本人）</w:t>
            </w:r>
          </w:p>
        </w:tc>
      </w:tr>
      <w:tr w:rsidR="00AA4DCA" w14:paraId="493A94EC" w14:textId="77777777" w:rsidTr="00530045">
        <w:trPr>
          <w:trHeight w:hRule="exact" w:val="556"/>
          <w:jc w:val="center"/>
        </w:trPr>
        <w:tc>
          <w:tcPr>
            <w:tcW w:w="9496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AD002" w14:textId="77777777" w:rsidR="00AA4DCA" w:rsidRDefault="00AA4DCA" w:rsidP="0053004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AA4DCA" w14:paraId="4F6638D0" w14:textId="77777777" w:rsidTr="00530045">
        <w:trPr>
          <w:trHeight w:hRule="exact" w:val="556"/>
          <w:jc w:val="center"/>
        </w:trPr>
        <w:tc>
          <w:tcPr>
            <w:tcW w:w="949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0046A" w14:textId="77777777" w:rsidR="00AA4DCA" w:rsidRDefault="00AA4DCA" w:rsidP="0053004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AA4DCA" w14:paraId="1B3DF566" w14:textId="77777777" w:rsidTr="00530045">
        <w:trPr>
          <w:trHeight w:hRule="exact" w:val="556"/>
          <w:jc w:val="center"/>
        </w:trPr>
        <w:tc>
          <w:tcPr>
            <w:tcW w:w="949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E6964" w14:textId="77777777" w:rsidR="00AA4DCA" w:rsidRDefault="00AA4DCA" w:rsidP="00530045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住所（別居家族）</w:t>
            </w:r>
          </w:p>
        </w:tc>
      </w:tr>
      <w:tr w:rsidR="00AA4DCA" w14:paraId="0CD4A70F" w14:textId="77777777" w:rsidTr="00530045">
        <w:trPr>
          <w:trHeight w:hRule="exact" w:val="556"/>
          <w:jc w:val="center"/>
        </w:trPr>
        <w:tc>
          <w:tcPr>
            <w:tcW w:w="9496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C1C41" w14:textId="77777777" w:rsidR="00AA4DCA" w:rsidRDefault="00AA4DCA" w:rsidP="0053004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AA4DCA" w14:paraId="527BE264" w14:textId="77777777" w:rsidTr="00530045">
        <w:trPr>
          <w:trHeight w:hRule="exact" w:val="556"/>
          <w:jc w:val="center"/>
        </w:trPr>
        <w:tc>
          <w:tcPr>
            <w:tcW w:w="949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99BD3" w14:textId="77777777" w:rsidR="00AA4DCA" w:rsidRDefault="00AA4DCA" w:rsidP="0053004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AA4DCA" w14:paraId="6D0CB38D" w14:textId="77777777" w:rsidTr="00530045">
        <w:trPr>
          <w:trHeight w:hRule="exact" w:val="556"/>
          <w:jc w:val="center"/>
        </w:trPr>
        <w:tc>
          <w:tcPr>
            <w:tcW w:w="949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8F004" w14:textId="77777777" w:rsidR="00AA4DCA" w:rsidRDefault="00AA4DCA" w:rsidP="00530045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申請事由</w:t>
            </w:r>
          </w:p>
        </w:tc>
      </w:tr>
      <w:tr w:rsidR="00AA4DCA" w14:paraId="0EF3E41D" w14:textId="77777777" w:rsidTr="00530045">
        <w:trPr>
          <w:trHeight w:hRule="exact" w:val="556"/>
          <w:jc w:val="center"/>
        </w:trPr>
        <w:tc>
          <w:tcPr>
            <w:tcW w:w="9496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109DB" w14:textId="77777777" w:rsidR="00AA4DCA" w:rsidRDefault="00AA4DCA" w:rsidP="0053004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AA4DCA" w14:paraId="60D5C4E4" w14:textId="77777777" w:rsidTr="00530045">
        <w:trPr>
          <w:trHeight w:hRule="exact" w:val="556"/>
          <w:jc w:val="center"/>
        </w:trPr>
        <w:tc>
          <w:tcPr>
            <w:tcW w:w="9496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2DFF0" w14:textId="77777777" w:rsidR="00AA4DCA" w:rsidRDefault="00AA4DCA" w:rsidP="0053004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AA4DCA" w14:paraId="0BEAA376" w14:textId="77777777" w:rsidTr="00530045">
        <w:trPr>
          <w:trHeight w:hRule="exact" w:val="556"/>
          <w:jc w:val="center"/>
        </w:trPr>
        <w:tc>
          <w:tcPr>
            <w:tcW w:w="9496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F3C58" w14:textId="77777777" w:rsidR="00AA4DCA" w:rsidRDefault="00AA4DCA" w:rsidP="0053004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AA4DCA" w14:paraId="28AB48E1" w14:textId="77777777" w:rsidTr="00530045">
        <w:trPr>
          <w:trHeight w:hRule="exact" w:val="556"/>
          <w:jc w:val="center"/>
        </w:trPr>
        <w:tc>
          <w:tcPr>
            <w:tcW w:w="9496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D8EC7" w14:textId="77777777" w:rsidR="00AA4DCA" w:rsidRDefault="00AA4DCA" w:rsidP="0053004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AA4DCA" w14:paraId="7A3DCDBA" w14:textId="77777777" w:rsidTr="00530045">
        <w:trPr>
          <w:trHeight w:hRule="exact" w:val="556"/>
          <w:jc w:val="center"/>
        </w:trPr>
        <w:tc>
          <w:tcPr>
            <w:tcW w:w="949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79862" w14:textId="77777777" w:rsidR="00AA4DCA" w:rsidRDefault="00AA4DCA" w:rsidP="0053004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AA4DCA" w14:paraId="5FCA7F3F" w14:textId="77777777" w:rsidTr="00530045">
        <w:trPr>
          <w:trHeight w:hRule="exact" w:val="556"/>
          <w:jc w:val="center"/>
        </w:trPr>
        <w:tc>
          <w:tcPr>
            <w:tcW w:w="21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A4884" w14:textId="77777777" w:rsidR="00AA4DCA" w:rsidRDefault="00AA4DCA" w:rsidP="00530045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手当申請額</w:t>
            </w:r>
          </w:p>
        </w:tc>
        <w:tc>
          <w:tcPr>
            <w:tcW w:w="40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CB1D1" w14:textId="77777777" w:rsidR="00AA4DCA" w:rsidRDefault="00AA4DCA" w:rsidP="0053004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327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E6BCD" w14:textId="77777777" w:rsidR="00AA4DCA" w:rsidRDefault="00AA4DCA" w:rsidP="00530045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</w:tr>
      <w:tr w:rsidR="00AA4DCA" w14:paraId="680A37F3" w14:textId="77777777" w:rsidTr="00530045">
        <w:trPr>
          <w:trHeight w:hRule="exact" w:val="556"/>
          <w:jc w:val="center"/>
        </w:trPr>
        <w:tc>
          <w:tcPr>
            <w:tcW w:w="21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083AD" w14:textId="77777777" w:rsidR="00AA4DCA" w:rsidRDefault="00AA4DCA" w:rsidP="00530045">
            <w:pPr>
              <w:pStyle w:val="TableContents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支社支店名</w:t>
            </w:r>
          </w:p>
        </w:tc>
        <w:tc>
          <w:tcPr>
            <w:tcW w:w="730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8845A" w14:textId="77777777" w:rsidR="00AA4DCA" w:rsidRDefault="00AA4DCA" w:rsidP="0053004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AA4DCA" w14:paraId="11990611" w14:textId="77777777" w:rsidTr="00530045">
        <w:trPr>
          <w:trHeight w:hRule="exact" w:val="556"/>
          <w:jc w:val="center"/>
        </w:trPr>
        <w:tc>
          <w:tcPr>
            <w:tcW w:w="21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15B83" w14:textId="77777777" w:rsidR="00AA4DCA" w:rsidRDefault="00AA4DCA" w:rsidP="00530045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別居開始日</w:t>
            </w:r>
          </w:p>
        </w:tc>
        <w:tc>
          <w:tcPr>
            <w:tcW w:w="730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0A28F" w14:textId="77777777" w:rsidR="00AA4DCA" w:rsidRDefault="00F044CE" w:rsidP="00530045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</w:t>
            </w:r>
            <w:r w:rsidR="00AA4DCA">
              <w:rPr>
                <w:rFonts w:eastAsia="ＭＳ 明朝"/>
              </w:rPr>
              <w:t xml:space="preserve">　　　　年　　　　月　　　　日</w:t>
            </w:r>
          </w:p>
        </w:tc>
      </w:tr>
      <w:tr w:rsidR="00AA4DCA" w14:paraId="5DC2C985" w14:textId="77777777" w:rsidTr="00530045">
        <w:trPr>
          <w:trHeight w:hRule="exact" w:val="556"/>
          <w:jc w:val="center"/>
        </w:trPr>
        <w:tc>
          <w:tcPr>
            <w:tcW w:w="21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A83E8" w14:textId="77777777" w:rsidR="00AA4DCA" w:rsidRDefault="00AA4DCA" w:rsidP="00530045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別居終了日</w:t>
            </w:r>
          </w:p>
        </w:tc>
        <w:tc>
          <w:tcPr>
            <w:tcW w:w="730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32AED" w14:textId="77777777" w:rsidR="00AA4DCA" w:rsidRDefault="00F044CE" w:rsidP="00530045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</w:t>
            </w:r>
            <w:r w:rsidR="00AA4DCA">
              <w:rPr>
                <w:rFonts w:eastAsia="ＭＳ 明朝"/>
              </w:rPr>
              <w:t xml:space="preserve">　　　　年　　　　月　　　　日</w:t>
            </w:r>
          </w:p>
        </w:tc>
      </w:tr>
    </w:tbl>
    <w:p w14:paraId="14B9E43C" w14:textId="77777777" w:rsidR="0051364B" w:rsidRPr="00530045" w:rsidRDefault="0051364B" w:rsidP="00530045">
      <w:pPr>
        <w:spacing w:line="360" w:lineRule="auto"/>
        <w:rPr>
          <w:sz w:val="16"/>
          <w:szCs w:val="16"/>
        </w:rPr>
      </w:pPr>
    </w:p>
    <w:sectPr w:rsidR="0051364B" w:rsidRPr="0053004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B00D" w14:textId="77777777" w:rsidR="00995413" w:rsidRDefault="00995413" w:rsidP="009D1716">
      <w:r>
        <w:separator/>
      </w:r>
    </w:p>
  </w:endnote>
  <w:endnote w:type="continuationSeparator" w:id="0">
    <w:p w14:paraId="7B88CDDC" w14:textId="77777777" w:rsidR="00995413" w:rsidRDefault="0099541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C4F25" w14:textId="77777777" w:rsidR="00995413" w:rsidRDefault="00995413" w:rsidP="009D1716">
      <w:r>
        <w:separator/>
      </w:r>
    </w:p>
  </w:footnote>
  <w:footnote w:type="continuationSeparator" w:id="0">
    <w:p w14:paraId="5EDCEA04" w14:textId="77777777" w:rsidR="00995413" w:rsidRDefault="0099541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992"/>
    <w:rsid w:val="000164A5"/>
    <w:rsid w:val="00031FC5"/>
    <w:rsid w:val="000D3959"/>
    <w:rsid w:val="00132FC9"/>
    <w:rsid w:val="001D6F8E"/>
    <w:rsid w:val="0026355F"/>
    <w:rsid w:val="002B406A"/>
    <w:rsid w:val="002C2C19"/>
    <w:rsid w:val="002D6877"/>
    <w:rsid w:val="00405743"/>
    <w:rsid w:val="00463D09"/>
    <w:rsid w:val="00486CA4"/>
    <w:rsid w:val="0051364B"/>
    <w:rsid w:val="00530045"/>
    <w:rsid w:val="00532F6E"/>
    <w:rsid w:val="007F0EEE"/>
    <w:rsid w:val="0080512E"/>
    <w:rsid w:val="00811604"/>
    <w:rsid w:val="008203C1"/>
    <w:rsid w:val="0082408E"/>
    <w:rsid w:val="00866BD0"/>
    <w:rsid w:val="008D352D"/>
    <w:rsid w:val="00984C48"/>
    <w:rsid w:val="00995413"/>
    <w:rsid w:val="009D1716"/>
    <w:rsid w:val="009F4C9A"/>
    <w:rsid w:val="00A440BE"/>
    <w:rsid w:val="00AA4DCA"/>
    <w:rsid w:val="00AE4336"/>
    <w:rsid w:val="00B517F8"/>
    <w:rsid w:val="00BA72A2"/>
    <w:rsid w:val="00BC7D9E"/>
    <w:rsid w:val="00C06063"/>
    <w:rsid w:val="00C26AEC"/>
    <w:rsid w:val="00C32B02"/>
    <w:rsid w:val="00CA455E"/>
    <w:rsid w:val="00CC48E2"/>
    <w:rsid w:val="00D1686B"/>
    <w:rsid w:val="00DC3ED0"/>
    <w:rsid w:val="00E52561"/>
    <w:rsid w:val="00E73F09"/>
    <w:rsid w:val="00E75DC3"/>
    <w:rsid w:val="00E93163"/>
    <w:rsid w:val="00EE1B97"/>
    <w:rsid w:val="00EF64C6"/>
    <w:rsid w:val="00F044CE"/>
    <w:rsid w:val="00F51A78"/>
    <w:rsid w:val="00FC0F4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2C6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86B0-3F96-427B-ADE5-2DBE7881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94</Characters>
  <Application>Microsoft Office Word</Application>
  <DocSecurity>0</DocSecurity>
  <Lines>47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単身赴任申請書</vt:lpstr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単身赴任申請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1:00Z</dcterms:created>
  <dcterms:modified xsi:type="dcterms:W3CDTF">2020-02-28T23:51:00Z</dcterms:modified>
</cp:coreProperties>
</file>